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в Совете П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EB758E">
        <w:rPr>
          <w:rFonts w:ascii="Times New Roman" w:hAnsi="Times New Roman" w:cs="Times New Roman"/>
          <w:b/>
          <w:sz w:val="28"/>
          <w:szCs w:val="28"/>
        </w:rPr>
        <w:t>2</w:t>
      </w:r>
      <w:r w:rsidR="00E718AC" w:rsidRPr="00E718AC">
        <w:rPr>
          <w:rFonts w:ascii="Times New Roman" w:hAnsi="Times New Roman" w:cs="Times New Roman"/>
          <w:b/>
          <w:sz w:val="28"/>
          <w:szCs w:val="28"/>
        </w:rPr>
        <w:t>1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B758E">
        <w:rPr>
          <w:rFonts w:ascii="Times New Roman" w:hAnsi="Times New Roman" w:cs="Times New Roman"/>
          <w:b/>
          <w:sz w:val="28"/>
          <w:szCs w:val="28"/>
        </w:rPr>
        <w:t>2</w:t>
      </w:r>
      <w:r w:rsidR="00E718AC" w:rsidRPr="00E718AC">
        <w:rPr>
          <w:rFonts w:ascii="Times New Roman" w:hAnsi="Times New Roman" w:cs="Times New Roman"/>
          <w:b/>
          <w:sz w:val="28"/>
          <w:szCs w:val="28"/>
        </w:rPr>
        <w:t>1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417"/>
        <w:gridCol w:w="1418"/>
        <w:gridCol w:w="1418"/>
        <w:gridCol w:w="1841"/>
        <w:gridCol w:w="1276"/>
        <w:gridCol w:w="1275"/>
        <w:gridCol w:w="1700"/>
        <w:gridCol w:w="1562"/>
      </w:tblGrid>
      <w:tr w:rsidR="00967BB4" w:rsidTr="004A1C21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77496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 лица, замещающего</w:t>
            </w:r>
            <w:r w:rsidRPr="00B106AD">
              <w:rPr>
                <w:rFonts w:ascii="Times New Roman" w:hAnsi="Times New Roman" w:cs="Times New Roman"/>
              </w:rPr>
              <w:br/>
              <w:t>муниципальн</w:t>
            </w:r>
            <w:r>
              <w:rPr>
                <w:rFonts w:ascii="Times New Roman" w:hAnsi="Times New Roman" w:cs="Times New Roman"/>
              </w:rPr>
              <w:t xml:space="preserve">у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EB758E">
              <w:rPr>
                <w:rFonts w:ascii="Times New Roman" w:hAnsi="Times New Roman" w:cs="Times New Roman"/>
              </w:rPr>
              <w:t>2</w:t>
            </w:r>
            <w:r w:rsidR="00E718AC" w:rsidRPr="00E718AC">
              <w:rPr>
                <w:rFonts w:ascii="Times New Roman" w:hAnsi="Times New Roman" w:cs="Times New Roman"/>
              </w:rPr>
              <w:t>1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0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56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A"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4A1C21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18AC" w:rsidTr="004A1C21">
        <w:trPr>
          <w:trHeight w:val="558"/>
        </w:trPr>
        <w:tc>
          <w:tcPr>
            <w:tcW w:w="1844" w:type="dxa"/>
          </w:tcPr>
          <w:p w:rsidR="00E718AC" w:rsidRPr="00FF5A93" w:rsidRDefault="00E718AC" w:rsidP="00E718AC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Титов Дмитрий Владимирович,</w:t>
            </w:r>
          </w:p>
          <w:p w:rsidR="00E718AC" w:rsidRPr="00CA5554" w:rsidRDefault="00E718AC" w:rsidP="00E718AC">
            <w:pPr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 xml:space="preserve">Председатель </w:t>
            </w:r>
            <w:r w:rsidRPr="00FF5A93">
              <w:rPr>
                <w:sz w:val="22"/>
                <w:szCs w:val="22"/>
              </w:rPr>
              <w:t xml:space="preserve"> Совета</w:t>
            </w:r>
            <w:proofErr w:type="gramEnd"/>
            <w:r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</w:tcPr>
          <w:p w:rsidR="00E718AC" w:rsidRDefault="00E718AC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00,0</w:t>
            </w:r>
          </w:p>
        </w:tc>
        <w:tc>
          <w:tcPr>
            <w:tcW w:w="1417" w:type="dxa"/>
          </w:tcPr>
          <w:p w:rsidR="00E718AC" w:rsidRDefault="00E718AC" w:rsidP="00E718AC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E718AC" w:rsidRDefault="00E718AC" w:rsidP="00E718AC">
            <w:pPr>
              <w:rPr>
                <w:sz w:val="22"/>
                <w:szCs w:val="22"/>
              </w:rPr>
            </w:pPr>
          </w:p>
          <w:p w:rsidR="00E718AC" w:rsidRDefault="00E718AC" w:rsidP="00E71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E718AC" w:rsidRDefault="00E718AC" w:rsidP="00E718AC">
            <w:pPr>
              <w:rPr>
                <w:sz w:val="22"/>
                <w:szCs w:val="22"/>
              </w:rPr>
            </w:pPr>
          </w:p>
          <w:p w:rsidR="00E718AC" w:rsidRPr="00BB489C" w:rsidRDefault="00E718AC" w:rsidP="00E718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Pr="00BB489C" w:rsidRDefault="00E718AC" w:rsidP="00E71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Default="00E718AC" w:rsidP="00E718AC">
            <w:pPr>
              <w:jc w:val="center"/>
              <w:rPr>
                <w:sz w:val="22"/>
                <w:szCs w:val="22"/>
              </w:rPr>
            </w:pPr>
          </w:p>
          <w:p w:rsidR="00E718AC" w:rsidRPr="009A1B90" w:rsidRDefault="00E718AC" w:rsidP="00E718A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E718AC" w:rsidRPr="009B7C14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718AC" w:rsidRDefault="00E718AC" w:rsidP="00E718A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718AC" w:rsidRDefault="00E718AC" w:rsidP="00E718A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ус </w:t>
            </w:r>
            <w:r>
              <w:rPr>
                <w:sz w:val="22"/>
                <w:szCs w:val="22"/>
                <w:lang w:val="en-US"/>
              </w:rPr>
              <w:t>RX</w:t>
            </w:r>
            <w:r w:rsidRPr="00C82333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, 2003г</w:t>
            </w:r>
          </w:p>
          <w:p w:rsidR="00E718AC" w:rsidRDefault="00E718AC" w:rsidP="00E718A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718AC" w:rsidRPr="00C82333" w:rsidRDefault="00E718AC" w:rsidP="00E718A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E718AC" w:rsidRPr="00B106AD" w:rsidRDefault="00E718AC" w:rsidP="00E718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718AC" w:rsidTr="004A1C21">
        <w:trPr>
          <w:trHeight w:val="557"/>
        </w:trPr>
        <w:tc>
          <w:tcPr>
            <w:tcW w:w="1844" w:type="dxa"/>
          </w:tcPr>
          <w:p w:rsidR="00E718AC" w:rsidRDefault="00E718AC" w:rsidP="00E718A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E718AC" w:rsidRPr="00623E54" w:rsidRDefault="00E718AC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 000,01</w:t>
            </w:r>
          </w:p>
        </w:tc>
        <w:tc>
          <w:tcPr>
            <w:tcW w:w="1417" w:type="dxa"/>
          </w:tcPr>
          <w:p w:rsidR="00E718AC" w:rsidRPr="00BB489C" w:rsidRDefault="00E718A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718AC" w:rsidRPr="00BB489C" w:rsidRDefault="00E718A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718AC" w:rsidRPr="00BB489C" w:rsidRDefault="00E718A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718AC" w:rsidRPr="00912B33" w:rsidRDefault="00E718AC" w:rsidP="00E718AC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E718AC" w:rsidRPr="00912B33" w:rsidRDefault="00E718AC" w:rsidP="00E718AC">
            <w:pPr>
              <w:rPr>
                <w:sz w:val="22"/>
                <w:szCs w:val="22"/>
              </w:rPr>
            </w:pPr>
          </w:p>
          <w:p w:rsidR="00E718AC" w:rsidRPr="009B7C14" w:rsidRDefault="00E718AC" w:rsidP="00E718AC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18AC" w:rsidRDefault="00E718A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718AC" w:rsidRDefault="00E718AC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718AC" w:rsidRPr="00B106AD" w:rsidRDefault="00E718AC" w:rsidP="00E718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47BA" w:rsidTr="004A1C21">
        <w:trPr>
          <w:trHeight w:val="557"/>
        </w:trPr>
        <w:tc>
          <w:tcPr>
            <w:tcW w:w="1844" w:type="dxa"/>
          </w:tcPr>
          <w:p w:rsidR="00D247BA" w:rsidRPr="00FF5A93" w:rsidRDefault="00D247BA" w:rsidP="00D247B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дрияшкина</w:t>
            </w:r>
            <w:proofErr w:type="spellEnd"/>
            <w:r>
              <w:rPr>
                <w:b/>
                <w:sz w:val="22"/>
                <w:szCs w:val="22"/>
              </w:rPr>
              <w:t xml:space="preserve"> Валентина Геннадьевна</w:t>
            </w:r>
            <w:r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D247BA" w:rsidRDefault="00D247BA" w:rsidP="00D247B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D247BA" w:rsidRDefault="00A959FC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</w:tcPr>
          <w:p w:rsidR="00D247BA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1/</w:t>
            </w:r>
            <w:proofErr w:type="gramStart"/>
            <w:r>
              <w:rPr>
                <w:sz w:val="22"/>
                <w:szCs w:val="22"/>
              </w:rPr>
              <w:t>4 )</w:t>
            </w:r>
            <w:proofErr w:type="gramEnd"/>
          </w:p>
        </w:tc>
        <w:tc>
          <w:tcPr>
            <w:tcW w:w="1418" w:type="dxa"/>
          </w:tcPr>
          <w:p w:rsidR="00D247BA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418" w:type="dxa"/>
          </w:tcPr>
          <w:p w:rsidR="00D247BA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A959FC" w:rsidRPr="00912B33" w:rsidRDefault="00A959FC" w:rsidP="00A959FC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A959FC" w:rsidRPr="00912B33" w:rsidRDefault="00A959FC" w:rsidP="00A959FC">
            <w:pPr>
              <w:rPr>
                <w:sz w:val="22"/>
                <w:szCs w:val="22"/>
              </w:rPr>
            </w:pPr>
          </w:p>
          <w:p w:rsidR="00D247BA" w:rsidRPr="00A959FC" w:rsidRDefault="00A959FC" w:rsidP="00A959FC">
            <w:pPr>
              <w:rPr>
                <w:sz w:val="22"/>
                <w:szCs w:val="22"/>
              </w:rPr>
            </w:pPr>
            <w:r w:rsidRPr="00A959FC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D247BA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275" w:type="dxa"/>
          </w:tcPr>
          <w:p w:rsidR="00A959FC" w:rsidRDefault="00A959FC" w:rsidP="00A959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7BA" w:rsidRDefault="00D247BA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9FC" w:rsidRDefault="00A959FC" w:rsidP="00A959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9FC" w:rsidRDefault="00A959FC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247BA" w:rsidRDefault="00A959FC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D247BA" w:rsidRDefault="00A959FC" w:rsidP="00E718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47BA" w:rsidTr="004A1C21">
        <w:trPr>
          <w:trHeight w:val="557"/>
        </w:trPr>
        <w:tc>
          <w:tcPr>
            <w:tcW w:w="1844" w:type="dxa"/>
          </w:tcPr>
          <w:p w:rsidR="00D247BA" w:rsidRDefault="00A959FC" w:rsidP="00E718A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D247BA" w:rsidRDefault="00A959FC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 000,00</w:t>
            </w:r>
          </w:p>
        </w:tc>
        <w:tc>
          <w:tcPr>
            <w:tcW w:w="1417" w:type="dxa"/>
          </w:tcPr>
          <w:p w:rsidR="00A959FC" w:rsidRDefault="00A959FC" w:rsidP="00A959FC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A959FC" w:rsidRDefault="00A959FC" w:rsidP="00A959FC">
            <w:pPr>
              <w:rPr>
                <w:sz w:val="22"/>
                <w:szCs w:val="22"/>
              </w:rPr>
            </w:pPr>
          </w:p>
          <w:p w:rsidR="00A959FC" w:rsidRDefault="00A959FC" w:rsidP="00A9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A959FC" w:rsidRDefault="00A959FC" w:rsidP="00A959FC">
            <w:pPr>
              <w:rPr>
                <w:sz w:val="22"/>
                <w:szCs w:val="22"/>
              </w:rPr>
            </w:pPr>
          </w:p>
          <w:p w:rsidR="00A959FC" w:rsidRDefault="00A959FC" w:rsidP="00A9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34/100)</w:t>
            </w:r>
          </w:p>
        </w:tc>
        <w:tc>
          <w:tcPr>
            <w:tcW w:w="1418" w:type="dxa"/>
          </w:tcPr>
          <w:p w:rsidR="00D247BA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418" w:type="dxa"/>
          </w:tcPr>
          <w:p w:rsidR="00D247BA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</w:p>
          <w:p w:rsidR="00A959FC" w:rsidRDefault="00A959FC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D247BA" w:rsidRPr="00912B33" w:rsidRDefault="00D247BA" w:rsidP="00E718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247BA" w:rsidRDefault="00D247BA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47BA" w:rsidRDefault="00D247BA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247BA" w:rsidRDefault="009F2B77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9F2B77" w:rsidRDefault="009F2B77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ОРЕНТО ПРАЙМ, 2019г</w:t>
            </w:r>
          </w:p>
        </w:tc>
        <w:tc>
          <w:tcPr>
            <w:tcW w:w="1562" w:type="dxa"/>
          </w:tcPr>
          <w:p w:rsidR="00D247BA" w:rsidRDefault="00D247BA" w:rsidP="00E718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47BA" w:rsidTr="004A1C21">
        <w:trPr>
          <w:trHeight w:val="557"/>
        </w:trPr>
        <w:tc>
          <w:tcPr>
            <w:tcW w:w="1844" w:type="dxa"/>
          </w:tcPr>
          <w:p w:rsidR="00D247BA" w:rsidRDefault="009F2B77" w:rsidP="00E718A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D247BA" w:rsidRDefault="009F2B77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247BA" w:rsidRDefault="009F2B77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247BA" w:rsidRDefault="009F2B77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247BA" w:rsidRDefault="009F2B77" w:rsidP="00E7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D247BA" w:rsidRPr="00912B33" w:rsidRDefault="009F2B77" w:rsidP="00E718AC">
            <w:pPr>
              <w:rPr>
                <w:sz w:val="22"/>
                <w:szCs w:val="22"/>
              </w:rPr>
            </w:pPr>
            <w:r w:rsidRPr="00A959FC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D247BA" w:rsidRDefault="009F2B77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275" w:type="dxa"/>
          </w:tcPr>
          <w:p w:rsidR="00D247BA" w:rsidRDefault="009F2B77" w:rsidP="00E71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D247BA" w:rsidRDefault="009F2B77" w:rsidP="00E71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D247BA" w:rsidRDefault="009F2B77" w:rsidP="00E718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557"/>
        </w:trPr>
        <w:tc>
          <w:tcPr>
            <w:tcW w:w="1844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9F2B77" w:rsidRPr="00912B33" w:rsidRDefault="009F2B77" w:rsidP="009F2B77">
            <w:pPr>
              <w:rPr>
                <w:sz w:val="22"/>
                <w:szCs w:val="22"/>
              </w:rPr>
            </w:pPr>
            <w:r w:rsidRPr="00A959FC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557"/>
        </w:trPr>
        <w:tc>
          <w:tcPr>
            <w:tcW w:w="1844" w:type="dxa"/>
          </w:tcPr>
          <w:p w:rsidR="009F2B77" w:rsidRPr="00FF5A93" w:rsidRDefault="009F2B77" w:rsidP="009F2B7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йкова</w:t>
            </w:r>
            <w:proofErr w:type="spellEnd"/>
            <w:r>
              <w:rPr>
                <w:b/>
                <w:sz w:val="22"/>
                <w:szCs w:val="22"/>
              </w:rPr>
              <w:t xml:space="preserve"> Светлана Юрьевна</w:t>
            </w:r>
            <w:r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</w:t>
            </w:r>
            <w:r w:rsidRPr="0020419B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5 647,57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общая долевая 1/3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29,0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4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841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F2B77" w:rsidRPr="0093245D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2B77" w:rsidTr="004A1C21">
        <w:trPr>
          <w:trHeight w:val="557"/>
        </w:trPr>
        <w:tc>
          <w:tcPr>
            <w:tcW w:w="1844" w:type="dxa"/>
          </w:tcPr>
          <w:p w:rsidR="009F2B77" w:rsidRPr="00DD6D33" w:rsidRDefault="009F2B77" w:rsidP="009F2B77">
            <w:pPr>
              <w:rPr>
                <w:sz w:val="22"/>
                <w:szCs w:val="22"/>
              </w:rPr>
            </w:pPr>
            <w:r w:rsidRPr="00DD6D3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850,32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1/3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а/м легковой </w:t>
            </w:r>
            <w:proofErr w:type="spellStart"/>
            <w:r w:rsidRPr="00DD6D3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ia</w:t>
            </w:r>
            <w:proofErr w:type="spellEnd"/>
            <w:r w:rsidRPr="00DD6D3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Sportage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2010г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  <w:p w:rsidR="009F2B77" w:rsidRPr="00DD6D33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/м легковой Шевроле Нива, 2007г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E046C7" w:rsidRDefault="009F2B77" w:rsidP="009F2B77">
            <w:pPr>
              <w:rPr>
                <w:sz w:val="22"/>
                <w:szCs w:val="22"/>
              </w:rPr>
            </w:pPr>
            <w:r w:rsidRPr="00E046C7">
              <w:rPr>
                <w:b/>
                <w:sz w:val="22"/>
                <w:szCs w:val="22"/>
              </w:rPr>
              <w:t xml:space="preserve">Волкова Ольга Викторовна, </w:t>
            </w:r>
            <w:r w:rsidRPr="00E046C7">
              <w:rPr>
                <w:sz w:val="22"/>
                <w:szCs w:val="22"/>
              </w:rPr>
              <w:t>депутат Совета</w:t>
            </w:r>
          </w:p>
          <w:p w:rsidR="009F2B77" w:rsidRPr="00E046C7" w:rsidRDefault="009F2B77" w:rsidP="009F2B77">
            <w:pPr>
              <w:rPr>
                <w:sz w:val="22"/>
                <w:szCs w:val="22"/>
              </w:rPr>
            </w:pPr>
            <w:r w:rsidRPr="00E046C7">
              <w:rPr>
                <w:sz w:val="22"/>
                <w:szCs w:val="22"/>
              </w:rPr>
              <w:t>Палехского муниципального района</w:t>
            </w:r>
          </w:p>
        </w:tc>
        <w:tc>
          <w:tcPr>
            <w:tcW w:w="1559" w:type="dxa"/>
          </w:tcPr>
          <w:p w:rsidR="009F2B77" w:rsidRDefault="00E046C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867,36</w:t>
            </w:r>
          </w:p>
        </w:tc>
        <w:tc>
          <w:tcPr>
            <w:tcW w:w="1417" w:type="dxa"/>
          </w:tcPr>
          <w:p w:rsidR="009F2B77" w:rsidRPr="003D11B6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2B77" w:rsidRPr="003D11B6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2B77" w:rsidRPr="003D11B6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 xml:space="preserve"> (аренда)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9F2B77" w:rsidRPr="00ED4C8C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Pr="00437991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420"/>
        </w:trPr>
        <w:tc>
          <w:tcPr>
            <w:tcW w:w="1844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F2B77" w:rsidRDefault="00E046C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4,08</w:t>
            </w:r>
          </w:p>
        </w:tc>
        <w:tc>
          <w:tcPr>
            <w:tcW w:w="1417" w:type="dxa"/>
          </w:tcPr>
          <w:p w:rsidR="009F2B77" w:rsidRDefault="009F2B77" w:rsidP="009F2B77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Pr="003D11B6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3D11B6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3D11B6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F2B77" w:rsidRPr="009B7C14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Гольф 4 ,2000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046C7" w:rsidRDefault="00E046C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, 1974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9F2B77" w:rsidRPr="00437991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420"/>
        </w:trPr>
        <w:tc>
          <w:tcPr>
            <w:tcW w:w="1844" w:type="dxa"/>
          </w:tcPr>
          <w:p w:rsidR="009F2B77" w:rsidRPr="00FF5A93" w:rsidRDefault="009F2B77" w:rsidP="009F2B77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Гоматина Светлана Николаевна,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</w:t>
            </w:r>
            <w:r>
              <w:rPr>
                <w:sz w:val="22"/>
                <w:szCs w:val="22"/>
              </w:rPr>
              <w:t xml:space="preserve"> </w:t>
            </w:r>
            <w:r w:rsidRPr="00584418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83 824,90</w:t>
            </w:r>
          </w:p>
        </w:tc>
        <w:tc>
          <w:tcPr>
            <w:tcW w:w="1417" w:type="dxa"/>
          </w:tcPr>
          <w:p w:rsidR="009F2B77" w:rsidRDefault="009F2B77" w:rsidP="009F2B77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индивидуальная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 (индивидуальная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индивидуальная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Pr="003D11B6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,7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3D11B6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F5A93" w:rsidRDefault="009F2B77" w:rsidP="009F2B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анилов Александр Владимирович,</w:t>
            </w:r>
          </w:p>
          <w:p w:rsidR="009F2B77" w:rsidRPr="00FF5A93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968,00</w:t>
            </w:r>
          </w:p>
        </w:tc>
        <w:tc>
          <w:tcPr>
            <w:tcW w:w="1417" w:type="dxa"/>
          </w:tcPr>
          <w:p w:rsidR="009F2B77" w:rsidRDefault="009F2B77" w:rsidP="009F2B77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</w:t>
            </w:r>
            <w:r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FF7AD5">
              <w:rPr>
                <w:sz w:val="22"/>
                <w:szCs w:val="22"/>
              </w:rPr>
              <w:t>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участок</w:t>
            </w:r>
            <w:r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FF7AD5">
              <w:rPr>
                <w:sz w:val="22"/>
                <w:szCs w:val="22"/>
              </w:rPr>
              <w:t>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FF7AD5">
              <w:rPr>
                <w:sz w:val="22"/>
                <w:szCs w:val="22"/>
              </w:rPr>
              <w:t>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FF7AD5">
              <w:rPr>
                <w:sz w:val="22"/>
                <w:szCs w:val="22"/>
              </w:rPr>
              <w:t>)</w:t>
            </w:r>
          </w:p>
          <w:p w:rsidR="009F2B77" w:rsidRPr="00FF7AD5" w:rsidRDefault="009F2B77" w:rsidP="009F2B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1,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FF7AD5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9F2B77" w:rsidRPr="00FF7AD5" w:rsidRDefault="009F2B77" w:rsidP="009F2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9F2B77" w:rsidRPr="009B7C14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Pr="00B106AD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274"/>
        </w:trPr>
        <w:tc>
          <w:tcPr>
            <w:tcW w:w="1844" w:type="dxa"/>
          </w:tcPr>
          <w:p w:rsidR="009F2B77" w:rsidRPr="00FF5A93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  <w:b/>
              </w:rPr>
              <w:lastRenderedPageBreak/>
              <w:t>Дунай Владимир Григорьевич,</w:t>
            </w:r>
            <w:r w:rsidRPr="00FF5A93">
              <w:rPr>
                <w:rFonts w:ascii="Times New Roman" w:hAnsi="Times New Roman" w:cs="Times New Roman"/>
              </w:rPr>
              <w:t xml:space="preserve"> депутат Совета Палехского муниципального района</w:t>
            </w:r>
          </w:p>
        </w:tc>
        <w:tc>
          <w:tcPr>
            <w:tcW w:w="1559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743,26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1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9F2B77" w:rsidRPr="009B7C14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Москвич 214145, 1998г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льксваген Шаран, 1998г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2B77" w:rsidTr="004A1C21">
        <w:trPr>
          <w:trHeight w:val="274"/>
        </w:trPr>
        <w:tc>
          <w:tcPr>
            <w:tcW w:w="1844" w:type="dxa"/>
          </w:tcPr>
          <w:p w:rsidR="009F2B77" w:rsidRPr="000B307E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 w:rsidRPr="000B30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,0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1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Pr="0093245D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F5A93" w:rsidRDefault="009F2B77" w:rsidP="009F2B7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кар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Елена Николаевна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9F2B77" w:rsidRPr="00B9354A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445,61</w:t>
            </w:r>
          </w:p>
        </w:tc>
        <w:tc>
          <w:tcPr>
            <w:tcW w:w="1417" w:type="dxa"/>
          </w:tcPr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Pr="001E04AF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4)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1E04AF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1E04AF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F2B77" w:rsidRPr="009B7C14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Pr="001E0290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D37B8B" w:rsidRDefault="009F2B77" w:rsidP="009F2B77">
            <w:pPr>
              <w:rPr>
                <w:sz w:val="22"/>
                <w:szCs w:val="22"/>
              </w:rPr>
            </w:pPr>
            <w:r w:rsidRPr="00D37B8B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07,77</w:t>
            </w:r>
          </w:p>
        </w:tc>
        <w:tc>
          <w:tcPr>
            <w:tcW w:w="1417" w:type="dxa"/>
          </w:tcPr>
          <w:p w:rsidR="009F2B77" w:rsidRPr="0085230D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 xml:space="preserve">квартира (общая </w:t>
            </w:r>
            <w:r>
              <w:rPr>
                <w:rFonts w:ascii="Times New Roman" w:hAnsi="Times New Roman" w:cs="Times New Roman"/>
              </w:rPr>
              <w:t>долевая 1/4</w:t>
            </w:r>
            <w:r w:rsidRPr="0085230D">
              <w:rPr>
                <w:rFonts w:ascii="Times New Roman" w:hAnsi="Times New Roman" w:cs="Times New Roman"/>
              </w:rPr>
              <w:t>)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2B77" w:rsidRPr="001E04AF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B77" w:rsidRPr="001E04AF" w:rsidRDefault="009F2B77" w:rsidP="009F2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00,0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Pr="003A55D6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рд Фокус, 2003г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F5A93" w:rsidRDefault="009F2B77" w:rsidP="009F2B7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Модин</w:t>
            </w:r>
            <w:proofErr w:type="spellEnd"/>
            <w:r>
              <w:rPr>
                <w:b/>
                <w:sz w:val="22"/>
                <w:szCs w:val="22"/>
              </w:rPr>
              <w:t xml:space="preserve"> Андрей Николаевич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9F2B77" w:rsidRPr="00FF5A93" w:rsidRDefault="009F2B77" w:rsidP="009F2B77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9F2B77" w:rsidRDefault="00E046C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1394,38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E90B51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индивидуальная)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E90B51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E90B51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F2B77" w:rsidRDefault="009F2B77" w:rsidP="009F2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</w:t>
            </w:r>
            <w:proofErr w:type="gramStart"/>
            <w:r>
              <w:rPr>
                <w:sz w:val="22"/>
              </w:rPr>
              <w:t>участок(</w:t>
            </w:r>
            <w:proofErr w:type="gramEnd"/>
            <w:r>
              <w:rPr>
                <w:sz w:val="22"/>
              </w:rPr>
              <w:t>фактическое предоставление)</w:t>
            </w:r>
          </w:p>
          <w:p w:rsidR="009F2B77" w:rsidRDefault="009F2B77" w:rsidP="009F2B77">
            <w:pPr>
              <w:jc w:val="center"/>
              <w:rPr>
                <w:sz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</w:rPr>
            </w:pPr>
            <w:r w:rsidRPr="004F7E22">
              <w:rPr>
                <w:sz w:val="22"/>
              </w:rPr>
              <w:t>жилой дом (фактическое предоставление)</w:t>
            </w:r>
          </w:p>
          <w:p w:rsidR="009F2B77" w:rsidRDefault="009F2B77" w:rsidP="009F2B77">
            <w:pPr>
              <w:jc w:val="center"/>
              <w:rPr>
                <w:sz w:val="22"/>
              </w:rPr>
            </w:pPr>
          </w:p>
          <w:p w:rsidR="009F2B77" w:rsidRPr="004F7E22" w:rsidRDefault="009F2B77" w:rsidP="009F2B77">
            <w:pPr>
              <w:jc w:val="center"/>
              <w:rPr>
                <w:sz w:val="22"/>
                <w:szCs w:val="22"/>
              </w:rPr>
            </w:pPr>
            <w:r w:rsidRPr="004F7E22">
              <w:rPr>
                <w:sz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A228F4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275" w:type="dxa"/>
          </w:tcPr>
          <w:p w:rsidR="009F2B77" w:rsidRPr="00A228F4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9F2B77" w:rsidRPr="00BE329E" w:rsidRDefault="009F2B77" w:rsidP="009F2B77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м легковой</w:t>
            </w:r>
          </w:p>
          <w:p w:rsidR="009F2B77" w:rsidRPr="00BE329E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  <w:r>
              <w:rPr>
                <w:sz w:val="22"/>
                <w:szCs w:val="22"/>
              </w:rPr>
              <w:t>, 2003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2, 2006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, 2004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Pr="002C34B0">
              <w:rPr>
                <w:sz w:val="22"/>
                <w:szCs w:val="22"/>
              </w:rPr>
              <w:t>278810</w:t>
            </w:r>
            <w:r>
              <w:rPr>
                <w:sz w:val="22"/>
                <w:szCs w:val="22"/>
              </w:rPr>
              <w:t>, 2004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9F2B77" w:rsidRPr="00087633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  <w:r w:rsidRPr="002C34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, 2007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9F2B77" w:rsidRPr="00BE329E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7054, 2005г</w:t>
            </w:r>
          </w:p>
        </w:tc>
        <w:tc>
          <w:tcPr>
            <w:tcW w:w="1562" w:type="dxa"/>
          </w:tcPr>
          <w:p w:rsidR="009F2B77" w:rsidRPr="00B106AD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64377" w:rsidRDefault="009F2B77" w:rsidP="009F2B77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9F2B77" w:rsidRDefault="00E046C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18,52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индивидуал</w:t>
            </w:r>
            <w:r w:rsidRPr="00046CD5">
              <w:rPr>
                <w:rFonts w:ascii="Times New Roman" w:hAnsi="Times New Roman" w:cs="Times New Roman"/>
              </w:rPr>
              <w:lastRenderedPageBreak/>
              <w:t>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9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</w:pPr>
            <w:r w:rsidRPr="002670DF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t xml:space="preserve"> </w:t>
            </w:r>
          </w:p>
          <w:p w:rsidR="009F2B77" w:rsidRDefault="009F2B77" w:rsidP="009F2B77">
            <w:pPr>
              <w:pStyle w:val="ConsPlusCell"/>
              <w:jc w:val="center"/>
            </w:pPr>
          </w:p>
          <w:p w:rsidR="009F2B77" w:rsidRDefault="009F2B77" w:rsidP="009F2B77">
            <w:pPr>
              <w:pStyle w:val="ConsPlusCell"/>
              <w:jc w:val="center"/>
            </w:pPr>
          </w:p>
          <w:p w:rsidR="009F2B77" w:rsidRDefault="009F2B77" w:rsidP="009F2B77">
            <w:pPr>
              <w:pStyle w:val="ConsPlusCell"/>
              <w:jc w:val="center"/>
            </w:pPr>
          </w:p>
          <w:p w:rsidR="009F2B77" w:rsidRPr="002C34B0" w:rsidRDefault="009F2B77" w:rsidP="009F2B77">
            <w:pPr>
              <w:pStyle w:val="ConsPlusCell"/>
              <w:jc w:val="center"/>
              <w:rPr>
                <w:sz w:val="20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Pr="002670DF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9F2B77" w:rsidRPr="009B7C14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F2B77" w:rsidRPr="00087633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0876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ENDER</w:t>
            </w:r>
            <w:r>
              <w:rPr>
                <w:sz w:val="22"/>
                <w:szCs w:val="22"/>
              </w:rPr>
              <w:t>, 2008г</w:t>
            </w:r>
          </w:p>
          <w:p w:rsidR="009F2B77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F2B77" w:rsidRPr="00D23806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9F2B77" w:rsidRPr="00B106AD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643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59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2B77" w:rsidRPr="002670DF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046C7" w:rsidRPr="00912B33" w:rsidRDefault="00E046C7" w:rsidP="00E046C7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P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046C7" w:rsidRPr="00912B33" w:rsidRDefault="00E046C7" w:rsidP="00E046C7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Pr="004F7E22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Pr="005C3641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6C7" w:rsidRDefault="00E046C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F5A93" w:rsidRDefault="009F2B77" w:rsidP="009F2B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ратова Екатерина Владимировна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9F2B77" w:rsidRPr="00FF5A93" w:rsidRDefault="009F2B77" w:rsidP="009F2B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9F2B77" w:rsidRDefault="009476D6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906,05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F2B77" w:rsidRPr="00912B33" w:rsidRDefault="009F2B77" w:rsidP="009F2B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9F2B77" w:rsidRPr="00912B33" w:rsidRDefault="009F2B77" w:rsidP="009F2B7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9F2B77" w:rsidRPr="00912B33" w:rsidRDefault="009F2B77" w:rsidP="009F2B77">
            <w:pPr>
              <w:rPr>
                <w:sz w:val="22"/>
                <w:szCs w:val="22"/>
              </w:rPr>
            </w:pPr>
          </w:p>
          <w:p w:rsidR="009F2B77" w:rsidRPr="009B7C14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 w:rsidRPr="00CD1C1F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0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2B77" w:rsidRDefault="009F2B77" w:rsidP="009F2B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F2B77" w:rsidRPr="00B106AD" w:rsidRDefault="009F2B77" w:rsidP="009F2B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030A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F2B77" w:rsidRPr="00F030A7" w:rsidRDefault="009476D6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 604,95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2B77" w:rsidRPr="00474601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47,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,0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418" w:type="dxa"/>
          </w:tcPr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Default="009F2B77" w:rsidP="009F2B77">
            <w:pPr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F2B77" w:rsidRPr="00CD1C1F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54A">
              <w:rPr>
                <w:rFonts w:ascii="Times New Roman" w:hAnsi="Times New Roman" w:cs="Times New Roman"/>
              </w:rPr>
              <w:t>а/м легковой ВАЗ-21214 Лада</w:t>
            </w:r>
            <w:r>
              <w:rPr>
                <w:rFonts w:ascii="Times New Roman" w:hAnsi="Times New Roman" w:cs="Times New Roman"/>
              </w:rPr>
              <w:t>, 2008г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476D6">
              <w:rPr>
                <w:rFonts w:ascii="Times New Roman" w:hAnsi="Times New Roman" w:cs="Times New Roman"/>
              </w:rPr>
              <w:t>амри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  <w:r w:rsidR="009476D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-экскаватор ЮМЗ 6АЛ ЭО-2621, 1985г </w:t>
            </w:r>
          </w:p>
          <w:p w:rsidR="009F2B77" w:rsidRPr="00B9354A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F2B77" w:rsidRPr="00F030A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F2B77" w:rsidTr="004A1C21">
        <w:trPr>
          <w:trHeight w:val="1120"/>
        </w:trPr>
        <w:tc>
          <w:tcPr>
            <w:tcW w:w="1844" w:type="dxa"/>
          </w:tcPr>
          <w:p w:rsidR="009F2B77" w:rsidRPr="00F030A7" w:rsidRDefault="009F2B77" w:rsidP="009F2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2B77" w:rsidRDefault="009F2B77" w:rsidP="009F2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9F2B77" w:rsidRPr="00912B33" w:rsidRDefault="009F2B77" w:rsidP="009F2B7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9F2B77" w:rsidRPr="00912B33" w:rsidRDefault="009F2B77" w:rsidP="009F2B77">
            <w:pPr>
              <w:rPr>
                <w:sz w:val="22"/>
                <w:szCs w:val="22"/>
              </w:rPr>
            </w:pPr>
          </w:p>
          <w:p w:rsidR="009F2B77" w:rsidRPr="00912B33" w:rsidRDefault="009F2B77" w:rsidP="009F2B77">
            <w:pPr>
              <w:rPr>
                <w:sz w:val="22"/>
                <w:szCs w:val="22"/>
              </w:rPr>
            </w:pPr>
            <w:r w:rsidRPr="00363CAF">
              <w:rPr>
                <w:sz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0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5" w:type="dxa"/>
          </w:tcPr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2B7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F2B77" w:rsidRPr="00B9354A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</w:tcPr>
          <w:p w:rsidR="009F2B77" w:rsidRPr="00F030A7" w:rsidRDefault="009F2B77" w:rsidP="009F2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90B" w:rsidTr="004A1C21">
        <w:trPr>
          <w:trHeight w:val="1120"/>
        </w:trPr>
        <w:tc>
          <w:tcPr>
            <w:tcW w:w="1844" w:type="dxa"/>
          </w:tcPr>
          <w:p w:rsidR="00E9190B" w:rsidRPr="00FF5A93" w:rsidRDefault="00E9190B" w:rsidP="00E9190B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Новожилова Наталья Владимировна,</w:t>
            </w:r>
          </w:p>
          <w:p w:rsidR="00E9190B" w:rsidRPr="00FF5A93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9190B" w:rsidRPr="00FF5A93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683,07</w:t>
            </w:r>
          </w:p>
        </w:tc>
        <w:tc>
          <w:tcPr>
            <w:tcW w:w="1417" w:type="dxa"/>
          </w:tcPr>
          <w:p w:rsidR="00E9190B" w:rsidRPr="000F044E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9190B" w:rsidRPr="000F044E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9190B" w:rsidRPr="000F044E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E9190B" w:rsidRDefault="00E9190B" w:rsidP="00E9190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190B" w:rsidRPr="004F7E22" w:rsidRDefault="00E9190B" w:rsidP="00E9190B">
            <w:pPr>
              <w:pStyle w:val="ConsPlusCell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9190B" w:rsidRPr="00F030A7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90B" w:rsidTr="004A1C21">
        <w:trPr>
          <w:trHeight w:val="1120"/>
        </w:trPr>
        <w:tc>
          <w:tcPr>
            <w:tcW w:w="1844" w:type="dxa"/>
          </w:tcPr>
          <w:p w:rsidR="00E9190B" w:rsidRPr="00FF5A93" w:rsidRDefault="00E9190B" w:rsidP="00E919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онова Светлана Александровна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E9190B" w:rsidRPr="00FF5A93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9190B" w:rsidRPr="00FF5A93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231,93</w:t>
            </w:r>
          </w:p>
        </w:tc>
        <w:tc>
          <w:tcPr>
            <w:tcW w:w="1417" w:type="dxa"/>
          </w:tcPr>
          <w:p w:rsidR="00E9190B" w:rsidRPr="000F044E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18" w:type="dxa"/>
          </w:tcPr>
          <w:p w:rsidR="00E9190B" w:rsidRPr="000F044E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9190B" w:rsidRPr="000F044E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E9190B" w:rsidRDefault="00E9190B" w:rsidP="00E9190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9190B" w:rsidRPr="004F7E22" w:rsidRDefault="00E9190B" w:rsidP="00E9190B">
            <w:pPr>
              <w:pStyle w:val="ConsPlusCell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9190B" w:rsidRPr="00F030A7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90B" w:rsidTr="00123F9B">
        <w:trPr>
          <w:trHeight w:val="558"/>
        </w:trPr>
        <w:tc>
          <w:tcPr>
            <w:tcW w:w="1844" w:type="dxa"/>
          </w:tcPr>
          <w:p w:rsidR="00E9190B" w:rsidRPr="00FF5A93" w:rsidRDefault="00E9190B" w:rsidP="00E9190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селёнов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Александрович</w:t>
            </w:r>
            <w:r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 xml:space="preserve">депутат Совета Палехского </w:t>
            </w:r>
            <w:r w:rsidRPr="00FF5A93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 034,14</w:t>
            </w:r>
          </w:p>
        </w:tc>
        <w:tc>
          <w:tcPr>
            <w:tcW w:w="1417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418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УАЗ 469БГ, 1984г</w:t>
            </w:r>
          </w:p>
        </w:tc>
        <w:tc>
          <w:tcPr>
            <w:tcW w:w="1562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90B" w:rsidTr="00123F9B">
        <w:trPr>
          <w:trHeight w:val="835"/>
        </w:trPr>
        <w:tc>
          <w:tcPr>
            <w:tcW w:w="1844" w:type="dxa"/>
          </w:tcPr>
          <w:p w:rsidR="00E9190B" w:rsidRPr="004C30CD" w:rsidRDefault="00E9190B" w:rsidP="00E9190B">
            <w:pPr>
              <w:rPr>
                <w:sz w:val="22"/>
                <w:szCs w:val="22"/>
              </w:rPr>
            </w:pPr>
            <w:r w:rsidRPr="004C30C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607,23</w:t>
            </w:r>
          </w:p>
        </w:tc>
        <w:tc>
          <w:tcPr>
            <w:tcW w:w="1417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418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90B" w:rsidTr="004A1C21">
        <w:trPr>
          <w:trHeight w:val="841"/>
        </w:trPr>
        <w:tc>
          <w:tcPr>
            <w:tcW w:w="1844" w:type="dxa"/>
          </w:tcPr>
          <w:p w:rsidR="00E9190B" w:rsidRPr="00EF003A" w:rsidRDefault="00E9190B" w:rsidP="00E9190B">
            <w:r w:rsidRPr="00FF5A93">
              <w:rPr>
                <w:b/>
                <w:sz w:val="22"/>
                <w:szCs w:val="22"/>
              </w:rPr>
              <w:t xml:space="preserve">Садовская Ольга Владимировна, </w:t>
            </w: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E9190B" w:rsidRDefault="00E9190B" w:rsidP="00E919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Pr="009B7C14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562" w:type="dxa"/>
          </w:tcPr>
          <w:p w:rsidR="00E9190B" w:rsidRPr="00B106AD" w:rsidRDefault="00E9190B" w:rsidP="00E919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9190B" w:rsidTr="004A1C21">
        <w:trPr>
          <w:trHeight w:val="841"/>
        </w:trPr>
        <w:tc>
          <w:tcPr>
            <w:tcW w:w="1844" w:type="dxa"/>
          </w:tcPr>
          <w:p w:rsidR="00E9190B" w:rsidRPr="001F2555" w:rsidRDefault="00E9190B" w:rsidP="00E9190B">
            <w:pPr>
              <w:rPr>
                <w:sz w:val="22"/>
                <w:szCs w:val="22"/>
              </w:rPr>
            </w:pPr>
            <w:r w:rsidRPr="001F2555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E9190B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долевая 1/2)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говор дарения)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Рено Каптур, 2019г</w:t>
            </w:r>
          </w:p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</w:p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</w:p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9190B" w:rsidRDefault="00E9190B" w:rsidP="00E919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E9190B" w:rsidRPr="001E0290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90B" w:rsidTr="004A1C21">
        <w:trPr>
          <w:trHeight w:val="841"/>
        </w:trPr>
        <w:tc>
          <w:tcPr>
            <w:tcW w:w="1844" w:type="dxa"/>
          </w:tcPr>
          <w:p w:rsidR="00E9190B" w:rsidRPr="00FF5A93" w:rsidRDefault="00E9190B" w:rsidP="00E919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колова Елена Вадимовна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E9190B" w:rsidRPr="001F2555" w:rsidRDefault="00E9190B" w:rsidP="00E9190B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178,46</w:t>
            </w:r>
          </w:p>
        </w:tc>
        <w:tc>
          <w:tcPr>
            <w:tcW w:w="1417" w:type="dxa"/>
          </w:tcPr>
          <w:p w:rsidR="00E9190B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0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9190B" w:rsidRDefault="00E9190B" w:rsidP="00E919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9190B" w:rsidTr="004A1C21">
        <w:trPr>
          <w:trHeight w:val="841"/>
        </w:trPr>
        <w:tc>
          <w:tcPr>
            <w:tcW w:w="1844" w:type="dxa"/>
          </w:tcPr>
          <w:p w:rsidR="00E9190B" w:rsidRPr="00B32047" w:rsidRDefault="00E9190B" w:rsidP="00E9190B">
            <w:pPr>
              <w:rPr>
                <w:sz w:val="22"/>
                <w:szCs w:val="22"/>
              </w:rPr>
            </w:pPr>
            <w:r w:rsidRPr="00B3204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115,31</w:t>
            </w:r>
          </w:p>
        </w:tc>
        <w:tc>
          <w:tcPr>
            <w:tcW w:w="1417" w:type="dxa"/>
          </w:tcPr>
          <w:p w:rsidR="00E9190B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>, 2015г</w:t>
            </w:r>
          </w:p>
        </w:tc>
        <w:tc>
          <w:tcPr>
            <w:tcW w:w="1562" w:type="dxa"/>
          </w:tcPr>
          <w:p w:rsidR="00E9190B" w:rsidRDefault="00E9190B" w:rsidP="00E919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9190B" w:rsidTr="004A1C21">
        <w:trPr>
          <w:trHeight w:val="841"/>
        </w:trPr>
        <w:tc>
          <w:tcPr>
            <w:tcW w:w="1844" w:type="dxa"/>
          </w:tcPr>
          <w:p w:rsidR="00E9190B" w:rsidRPr="00B32047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E9190B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9190B" w:rsidRDefault="00E9190B" w:rsidP="00E919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9190B" w:rsidTr="004A1C21">
        <w:trPr>
          <w:trHeight w:val="1120"/>
        </w:trPr>
        <w:tc>
          <w:tcPr>
            <w:tcW w:w="1844" w:type="dxa"/>
          </w:tcPr>
          <w:p w:rsidR="00E9190B" w:rsidRPr="00FF5A93" w:rsidRDefault="00E9190B" w:rsidP="00E9190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Ур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Елена Ивановна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E9190B" w:rsidRDefault="00E9190B" w:rsidP="00E9190B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270,07</w:t>
            </w:r>
          </w:p>
        </w:tc>
        <w:tc>
          <w:tcPr>
            <w:tcW w:w="1417" w:type="dxa"/>
          </w:tcPr>
          <w:p w:rsidR="00E9190B" w:rsidRPr="001146A1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9190B" w:rsidRDefault="00E9190B" w:rsidP="00E9190B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E9190B" w:rsidRDefault="00E9190B" w:rsidP="00E9190B">
            <w:pPr>
              <w:rPr>
                <w:sz w:val="22"/>
                <w:szCs w:val="22"/>
              </w:rPr>
            </w:pPr>
          </w:p>
          <w:p w:rsidR="00E9190B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E9190B" w:rsidRDefault="00E9190B" w:rsidP="00E9190B">
            <w:pPr>
              <w:rPr>
                <w:sz w:val="22"/>
                <w:szCs w:val="22"/>
              </w:rPr>
            </w:pPr>
          </w:p>
          <w:p w:rsidR="00E9190B" w:rsidRPr="001146A1" w:rsidRDefault="00E9190B" w:rsidP="00E9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Pr="001146A1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418" w:type="dxa"/>
          </w:tcPr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Default="00E9190B" w:rsidP="00E9190B">
            <w:pPr>
              <w:jc w:val="center"/>
              <w:rPr>
                <w:sz w:val="22"/>
                <w:szCs w:val="22"/>
              </w:rPr>
            </w:pPr>
          </w:p>
          <w:p w:rsidR="00E9190B" w:rsidRPr="001146A1" w:rsidRDefault="00E9190B" w:rsidP="00E91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9190B" w:rsidRPr="009B7C14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275" w:type="dxa"/>
          </w:tcPr>
          <w:p w:rsidR="00E9190B" w:rsidRDefault="00E9190B" w:rsidP="00E919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9190B" w:rsidRDefault="00E9190B" w:rsidP="00E919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9190B" w:rsidRPr="00B106AD" w:rsidRDefault="00E9190B" w:rsidP="00E919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6D4D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20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A1B"/>
    <w:rsid w:val="00035FAD"/>
    <w:rsid w:val="00036941"/>
    <w:rsid w:val="000375AE"/>
    <w:rsid w:val="00037AB1"/>
    <w:rsid w:val="00040A36"/>
    <w:rsid w:val="00041195"/>
    <w:rsid w:val="00041A71"/>
    <w:rsid w:val="00041D2D"/>
    <w:rsid w:val="00041EA1"/>
    <w:rsid w:val="00042D04"/>
    <w:rsid w:val="000433C6"/>
    <w:rsid w:val="000443C8"/>
    <w:rsid w:val="00044D77"/>
    <w:rsid w:val="00045B31"/>
    <w:rsid w:val="0004606E"/>
    <w:rsid w:val="00046BE2"/>
    <w:rsid w:val="00046C46"/>
    <w:rsid w:val="00046CD5"/>
    <w:rsid w:val="00047673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2A4E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633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7A26"/>
    <w:rsid w:val="000A00DB"/>
    <w:rsid w:val="000A013D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687"/>
    <w:rsid w:val="000A7731"/>
    <w:rsid w:val="000A78D1"/>
    <w:rsid w:val="000B206D"/>
    <w:rsid w:val="000B307E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CF7"/>
    <w:rsid w:val="000C6E39"/>
    <w:rsid w:val="000C7594"/>
    <w:rsid w:val="000C77B3"/>
    <w:rsid w:val="000C7ABC"/>
    <w:rsid w:val="000D000E"/>
    <w:rsid w:val="000D1B81"/>
    <w:rsid w:val="000D2044"/>
    <w:rsid w:val="000D2972"/>
    <w:rsid w:val="000D3584"/>
    <w:rsid w:val="000D4524"/>
    <w:rsid w:val="000D57D2"/>
    <w:rsid w:val="000D5D8E"/>
    <w:rsid w:val="000D6140"/>
    <w:rsid w:val="000D641C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265C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19F3"/>
    <w:rsid w:val="00101E73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1846"/>
    <w:rsid w:val="00123F9B"/>
    <w:rsid w:val="00124FB3"/>
    <w:rsid w:val="00125267"/>
    <w:rsid w:val="00125626"/>
    <w:rsid w:val="00125C5F"/>
    <w:rsid w:val="00125CD5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6A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0B0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922"/>
    <w:rsid w:val="00170C4D"/>
    <w:rsid w:val="00170F69"/>
    <w:rsid w:val="001714FA"/>
    <w:rsid w:val="00172116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837"/>
    <w:rsid w:val="00185D71"/>
    <w:rsid w:val="00185D9B"/>
    <w:rsid w:val="001863A9"/>
    <w:rsid w:val="001864CC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0A1"/>
    <w:rsid w:val="001A00DE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2D9"/>
    <w:rsid w:val="001B4399"/>
    <w:rsid w:val="001B4A75"/>
    <w:rsid w:val="001B536F"/>
    <w:rsid w:val="001B5439"/>
    <w:rsid w:val="001B62D4"/>
    <w:rsid w:val="001B6CC4"/>
    <w:rsid w:val="001B6F3D"/>
    <w:rsid w:val="001B765E"/>
    <w:rsid w:val="001C18C8"/>
    <w:rsid w:val="001C1C73"/>
    <w:rsid w:val="001C2435"/>
    <w:rsid w:val="001C2AAF"/>
    <w:rsid w:val="001C3560"/>
    <w:rsid w:val="001C3BAB"/>
    <w:rsid w:val="001C4D40"/>
    <w:rsid w:val="001C5C77"/>
    <w:rsid w:val="001C6993"/>
    <w:rsid w:val="001C7711"/>
    <w:rsid w:val="001C7F41"/>
    <w:rsid w:val="001D1562"/>
    <w:rsid w:val="001D2805"/>
    <w:rsid w:val="001D3107"/>
    <w:rsid w:val="001D3602"/>
    <w:rsid w:val="001D37CA"/>
    <w:rsid w:val="001D4852"/>
    <w:rsid w:val="001D54CF"/>
    <w:rsid w:val="001D5703"/>
    <w:rsid w:val="001D7693"/>
    <w:rsid w:val="001D7EF8"/>
    <w:rsid w:val="001E0290"/>
    <w:rsid w:val="001E1489"/>
    <w:rsid w:val="001E248D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2555"/>
    <w:rsid w:val="001F3969"/>
    <w:rsid w:val="001F3DD4"/>
    <w:rsid w:val="001F3E4D"/>
    <w:rsid w:val="001F4E73"/>
    <w:rsid w:val="001F54D0"/>
    <w:rsid w:val="001F6CD8"/>
    <w:rsid w:val="001F7468"/>
    <w:rsid w:val="001F7F85"/>
    <w:rsid w:val="002019E4"/>
    <w:rsid w:val="00203637"/>
    <w:rsid w:val="00203AAB"/>
    <w:rsid w:val="002051C1"/>
    <w:rsid w:val="00205AF1"/>
    <w:rsid w:val="00207681"/>
    <w:rsid w:val="0020777D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00A6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0CC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5AC7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4769E"/>
    <w:rsid w:val="00250797"/>
    <w:rsid w:val="002512B8"/>
    <w:rsid w:val="0025157E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64C7"/>
    <w:rsid w:val="002670DF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5B4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10C"/>
    <w:rsid w:val="002B72C6"/>
    <w:rsid w:val="002C064E"/>
    <w:rsid w:val="002C0AC1"/>
    <w:rsid w:val="002C2058"/>
    <w:rsid w:val="002C34B0"/>
    <w:rsid w:val="002C35DC"/>
    <w:rsid w:val="002C3828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2F7819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072D2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22F2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09BC"/>
    <w:rsid w:val="003411A2"/>
    <w:rsid w:val="003424B8"/>
    <w:rsid w:val="003425AA"/>
    <w:rsid w:val="00342CB0"/>
    <w:rsid w:val="00342E59"/>
    <w:rsid w:val="00344027"/>
    <w:rsid w:val="00345398"/>
    <w:rsid w:val="00345DB1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CAF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CF9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26F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B97"/>
    <w:rsid w:val="003D7DC8"/>
    <w:rsid w:val="003E0EDC"/>
    <w:rsid w:val="003E1E45"/>
    <w:rsid w:val="003E24BC"/>
    <w:rsid w:val="003E332B"/>
    <w:rsid w:val="003E4261"/>
    <w:rsid w:val="003E48F2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16D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1EB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601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681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C21"/>
    <w:rsid w:val="004A1F5C"/>
    <w:rsid w:val="004A31ED"/>
    <w:rsid w:val="004A33D5"/>
    <w:rsid w:val="004A3608"/>
    <w:rsid w:val="004A48DE"/>
    <w:rsid w:val="004A4953"/>
    <w:rsid w:val="004A5705"/>
    <w:rsid w:val="004A6078"/>
    <w:rsid w:val="004A617F"/>
    <w:rsid w:val="004A6689"/>
    <w:rsid w:val="004A6F54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0CD"/>
    <w:rsid w:val="004C322A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4DF2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0FC"/>
    <w:rsid w:val="004E75D3"/>
    <w:rsid w:val="004E7ADF"/>
    <w:rsid w:val="004F04B8"/>
    <w:rsid w:val="004F13DC"/>
    <w:rsid w:val="004F1679"/>
    <w:rsid w:val="004F3682"/>
    <w:rsid w:val="004F4B80"/>
    <w:rsid w:val="004F56E7"/>
    <w:rsid w:val="004F5A8F"/>
    <w:rsid w:val="004F5CEC"/>
    <w:rsid w:val="004F633A"/>
    <w:rsid w:val="004F6FA2"/>
    <w:rsid w:val="004F7975"/>
    <w:rsid w:val="004F7A00"/>
    <w:rsid w:val="004F7C08"/>
    <w:rsid w:val="004F7E22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6F1B"/>
    <w:rsid w:val="005071D4"/>
    <w:rsid w:val="00507A63"/>
    <w:rsid w:val="00507B06"/>
    <w:rsid w:val="00507D34"/>
    <w:rsid w:val="00510431"/>
    <w:rsid w:val="0051099F"/>
    <w:rsid w:val="00510A1B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057E"/>
    <w:rsid w:val="005210F4"/>
    <w:rsid w:val="005212DF"/>
    <w:rsid w:val="00521E27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4FEF"/>
    <w:rsid w:val="00546226"/>
    <w:rsid w:val="00546EB3"/>
    <w:rsid w:val="00547E88"/>
    <w:rsid w:val="0055071E"/>
    <w:rsid w:val="0055265A"/>
    <w:rsid w:val="00552666"/>
    <w:rsid w:val="00552B12"/>
    <w:rsid w:val="005533C9"/>
    <w:rsid w:val="005535D0"/>
    <w:rsid w:val="00553753"/>
    <w:rsid w:val="00554438"/>
    <w:rsid w:val="00554962"/>
    <w:rsid w:val="00554FBA"/>
    <w:rsid w:val="005550CF"/>
    <w:rsid w:val="005566EE"/>
    <w:rsid w:val="00557453"/>
    <w:rsid w:val="00557914"/>
    <w:rsid w:val="00557D7C"/>
    <w:rsid w:val="005613FD"/>
    <w:rsid w:val="00561688"/>
    <w:rsid w:val="005617E9"/>
    <w:rsid w:val="00561CCA"/>
    <w:rsid w:val="00562F52"/>
    <w:rsid w:val="00563391"/>
    <w:rsid w:val="0056392E"/>
    <w:rsid w:val="00563D75"/>
    <w:rsid w:val="00563DA0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7FC"/>
    <w:rsid w:val="00581E2B"/>
    <w:rsid w:val="00581F3B"/>
    <w:rsid w:val="005820D2"/>
    <w:rsid w:val="00584856"/>
    <w:rsid w:val="0058494A"/>
    <w:rsid w:val="00584B3E"/>
    <w:rsid w:val="005853AC"/>
    <w:rsid w:val="00585756"/>
    <w:rsid w:val="005871F1"/>
    <w:rsid w:val="005879FA"/>
    <w:rsid w:val="00587D51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20AE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641"/>
    <w:rsid w:val="005C3692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38B1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52F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3E54"/>
    <w:rsid w:val="00625451"/>
    <w:rsid w:val="006260EB"/>
    <w:rsid w:val="00630D04"/>
    <w:rsid w:val="00630F1F"/>
    <w:rsid w:val="00631441"/>
    <w:rsid w:val="006315B3"/>
    <w:rsid w:val="0063225C"/>
    <w:rsid w:val="006337A0"/>
    <w:rsid w:val="006339CF"/>
    <w:rsid w:val="00634236"/>
    <w:rsid w:val="006343E0"/>
    <w:rsid w:val="00635CD8"/>
    <w:rsid w:val="00637D1D"/>
    <w:rsid w:val="00637F8A"/>
    <w:rsid w:val="00640183"/>
    <w:rsid w:val="00640D22"/>
    <w:rsid w:val="0064202A"/>
    <w:rsid w:val="006425EE"/>
    <w:rsid w:val="00643518"/>
    <w:rsid w:val="00643E0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2299"/>
    <w:rsid w:val="00653E99"/>
    <w:rsid w:val="00654778"/>
    <w:rsid w:val="00654C55"/>
    <w:rsid w:val="00654DFC"/>
    <w:rsid w:val="006559E7"/>
    <w:rsid w:val="00656893"/>
    <w:rsid w:val="00657101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3CD1"/>
    <w:rsid w:val="006742DE"/>
    <w:rsid w:val="00676670"/>
    <w:rsid w:val="00676AC6"/>
    <w:rsid w:val="00676E15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9CA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1CE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D780F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1DEC"/>
    <w:rsid w:val="006F3794"/>
    <w:rsid w:val="006F3E26"/>
    <w:rsid w:val="006F45BE"/>
    <w:rsid w:val="006F4C55"/>
    <w:rsid w:val="006F591A"/>
    <w:rsid w:val="006F66FC"/>
    <w:rsid w:val="00700864"/>
    <w:rsid w:val="00701655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0C5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0B11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2AD"/>
    <w:rsid w:val="007313F5"/>
    <w:rsid w:val="00732D43"/>
    <w:rsid w:val="00733DC6"/>
    <w:rsid w:val="0073430D"/>
    <w:rsid w:val="00734F07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1C5"/>
    <w:rsid w:val="007675EC"/>
    <w:rsid w:val="00770D20"/>
    <w:rsid w:val="00772A64"/>
    <w:rsid w:val="00772CB5"/>
    <w:rsid w:val="007735AF"/>
    <w:rsid w:val="00774965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97789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3DA"/>
    <w:rsid w:val="007C18ED"/>
    <w:rsid w:val="007C2747"/>
    <w:rsid w:val="007C2AC9"/>
    <w:rsid w:val="007C2B86"/>
    <w:rsid w:val="007C3B83"/>
    <w:rsid w:val="007C3F72"/>
    <w:rsid w:val="007C64EF"/>
    <w:rsid w:val="007C6A90"/>
    <w:rsid w:val="007C7D41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4E89"/>
    <w:rsid w:val="007D54B0"/>
    <w:rsid w:val="007D58B3"/>
    <w:rsid w:val="007D6269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1D6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6A6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0A89"/>
    <w:rsid w:val="00831B20"/>
    <w:rsid w:val="00831BA9"/>
    <w:rsid w:val="00831C85"/>
    <w:rsid w:val="00834BEF"/>
    <w:rsid w:val="00836501"/>
    <w:rsid w:val="008367B9"/>
    <w:rsid w:val="00841344"/>
    <w:rsid w:val="0084156B"/>
    <w:rsid w:val="00841B7E"/>
    <w:rsid w:val="008437CE"/>
    <w:rsid w:val="008465A6"/>
    <w:rsid w:val="00846664"/>
    <w:rsid w:val="0084736A"/>
    <w:rsid w:val="00847E45"/>
    <w:rsid w:val="00850729"/>
    <w:rsid w:val="0085084D"/>
    <w:rsid w:val="00850AE3"/>
    <w:rsid w:val="0085157A"/>
    <w:rsid w:val="008515FC"/>
    <w:rsid w:val="00851B23"/>
    <w:rsid w:val="0085230D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575E2"/>
    <w:rsid w:val="00857BC1"/>
    <w:rsid w:val="008607F8"/>
    <w:rsid w:val="00860BCC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50F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CB6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A20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4A4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E6899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0E45"/>
    <w:rsid w:val="009011F3"/>
    <w:rsid w:val="00902797"/>
    <w:rsid w:val="00902FB1"/>
    <w:rsid w:val="009046B9"/>
    <w:rsid w:val="00904A27"/>
    <w:rsid w:val="00905E09"/>
    <w:rsid w:val="00906BD4"/>
    <w:rsid w:val="00906C7B"/>
    <w:rsid w:val="0090750E"/>
    <w:rsid w:val="009079F1"/>
    <w:rsid w:val="00907F8E"/>
    <w:rsid w:val="00910516"/>
    <w:rsid w:val="00910A00"/>
    <w:rsid w:val="009117A0"/>
    <w:rsid w:val="00912467"/>
    <w:rsid w:val="00912B33"/>
    <w:rsid w:val="00913F76"/>
    <w:rsid w:val="00914CBC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16E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6A1D"/>
    <w:rsid w:val="009372C9"/>
    <w:rsid w:val="00940717"/>
    <w:rsid w:val="00940A4F"/>
    <w:rsid w:val="0094126C"/>
    <w:rsid w:val="009419D2"/>
    <w:rsid w:val="009428FE"/>
    <w:rsid w:val="00943089"/>
    <w:rsid w:val="0094323A"/>
    <w:rsid w:val="0094354A"/>
    <w:rsid w:val="00945F73"/>
    <w:rsid w:val="00946A02"/>
    <w:rsid w:val="00946FFB"/>
    <w:rsid w:val="009476D6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0E3D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268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3EDC"/>
    <w:rsid w:val="0099245E"/>
    <w:rsid w:val="009926F7"/>
    <w:rsid w:val="0099284E"/>
    <w:rsid w:val="0099382A"/>
    <w:rsid w:val="009962F6"/>
    <w:rsid w:val="00996605"/>
    <w:rsid w:val="009977AA"/>
    <w:rsid w:val="00997A88"/>
    <w:rsid w:val="009A006E"/>
    <w:rsid w:val="009A0AFD"/>
    <w:rsid w:val="009A157C"/>
    <w:rsid w:val="009A1745"/>
    <w:rsid w:val="009A1B90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C26"/>
    <w:rsid w:val="009B1D0B"/>
    <w:rsid w:val="009B2280"/>
    <w:rsid w:val="009B58F7"/>
    <w:rsid w:val="009B6D5A"/>
    <w:rsid w:val="009B73DA"/>
    <w:rsid w:val="009C09C0"/>
    <w:rsid w:val="009C1395"/>
    <w:rsid w:val="009C2022"/>
    <w:rsid w:val="009C2B8E"/>
    <w:rsid w:val="009C2DB8"/>
    <w:rsid w:val="009C4970"/>
    <w:rsid w:val="009C567E"/>
    <w:rsid w:val="009C6239"/>
    <w:rsid w:val="009C6E64"/>
    <w:rsid w:val="009C72E5"/>
    <w:rsid w:val="009C769D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4B8C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2B77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844"/>
    <w:rsid w:val="00A176E7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0AC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355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429"/>
    <w:rsid w:val="00A656F2"/>
    <w:rsid w:val="00A65BE5"/>
    <w:rsid w:val="00A66BEA"/>
    <w:rsid w:val="00A67155"/>
    <w:rsid w:val="00A674EF"/>
    <w:rsid w:val="00A7081A"/>
    <w:rsid w:val="00A72025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215"/>
    <w:rsid w:val="00A9136D"/>
    <w:rsid w:val="00A91389"/>
    <w:rsid w:val="00A92044"/>
    <w:rsid w:val="00A921BD"/>
    <w:rsid w:val="00A9224A"/>
    <w:rsid w:val="00A92D28"/>
    <w:rsid w:val="00A92F61"/>
    <w:rsid w:val="00A94811"/>
    <w:rsid w:val="00A94E20"/>
    <w:rsid w:val="00A959FC"/>
    <w:rsid w:val="00A95D42"/>
    <w:rsid w:val="00A95DF7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AFE"/>
    <w:rsid w:val="00AB0BC6"/>
    <w:rsid w:val="00AB0D0F"/>
    <w:rsid w:val="00AB1493"/>
    <w:rsid w:val="00AB1506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396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5A1"/>
    <w:rsid w:val="00AF3CAF"/>
    <w:rsid w:val="00AF4545"/>
    <w:rsid w:val="00AF49F3"/>
    <w:rsid w:val="00AF4A19"/>
    <w:rsid w:val="00AF6A01"/>
    <w:rsid w:val="00B00A25"/>
    <w:rsid w:val="00B01DD2"/>
    <w:rsid w:val="00B02192"/>
    <w:rsid w:val="00B02F69"/>
    <w:rsid w:val="00B04611"/>
    <w:rsid w:val="00B04F0B"/>
    <w:rsid w:val="00B06411"/>
    <w:rsid w:val="00B07308"/>
    <w:rsid w:val="00B10F32"/>
    <w:rsid w:val="00B14A53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047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6E33"/>
    <w:rsid w:val="00B47333"/>
    <w:rsid w:val="00B511E8"/>
    <w:rsid w:val="00B52DCF"/>
    <w:rsid w:val="00B53BDF"/>
    <w:rsid w:val="00B53FC7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28E4"/>
    <w:rsid w:val="00B9354A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1E51"/>
    <w:rsid w:val="00BA235E"/>
    <w:rsid w:val="00BA2E12"/>
    <w:rsid w:val="00BA2EF0"/>
    <w:rsid w:val="00BA31A9"/>
    <w:rsid w:val="00BA32EC"/>
    <w:rsid w:val="00BA46F9"/>
    <w:rsid w:val="00BA5310"/>
    <w:rsid w:val="00BA610E"/>
    <w:rsid w:val="00BA6D23"/>
    <w:rsid w:val="00BA6F0B"/>
    <w:rsid w:val="00BA6F34"/>
    <w:rsid w:val="00BA7AF1"/>
    <w:rsid w:val="00BA7F7E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71B5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6CF3"/>
    <w:rsid w:val="00C17896"/>
    <w:rsid w:val="00C206CB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1E1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10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406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38AC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2E58"/>
    <w:rsid w:val="00C73E83"/>
    <w:rsid w:val="00C7580B"/>
    <w:rsid w:val="00C76365"/>
    <w:rsid w:val="00C77580"/>
    <w:rsid w:val="00C77781"/>
    <w:rsid w:val="00C801A6"/>
    <w:rsid w:val="00C81AA7"/>
    <w:rsid w:val="00C81B9B"/>
    <w:rsid w:val="00C82333"/>
    <w:rsid w:val="00C83153"/>
    <w:rsid w:val="00C83215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A750A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1C1F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4CE5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987"/>
    <w:rsid w:val="00D17C1A"/>
    <w:rsid w:val="00D205B6"/>
    <w:rsid w:val="00D2099A"/>
    <w:rsid w:val="00D211E6"/>
    <w:rsid w:val="00D222DE"/>
    <w:rsid w:val="00D23806"/>
    <w:rsid w:val="00D2389D"/>
    <w:rsid w:val="00D247BA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88"/>
    <w:rsid w:val="00D352BD"/>
    <w:rsid w:val="00D352D3"/>
    <w:rsid w:val="00D35AFE"/>
    <w:rsid w:val="00D35E83"/>
    <w:rsid w:val="00D36716"/>
    <w:rsid w:val="00D36C5A"/>
    <w:rsid w:val="00D373AD"/>
    <w:rsid w:val="00D3781B"/>
    <w:rsid w:val="00D37B8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889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7A0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54AF"/>
    <w:rsid w:val="00D762F8"/>
    <w:rsid w:val="00D769EA"/>
    <w:rsid w:val="00D76DD6"/>
    <w:rsid w:val="00D77C2C"/>
    <w:rsid w:val="00D80233"/>
    <w:rsid w:val="00D823F1"/>
    <w:rsid w:val="00D836DA"/>
    <w:rsid w:val="00D84FB0"/>
    <w:rsid w:val="00D850DF"/>
    <w:rsid w:val="00D8515F"/>
    <w:rsid w:val="00D85D6C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076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9DF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3DC"/>
    <w:rsid w:val="00DC5AD8"/>
    <w:rsid w:val="00DC61D9"/>
    <w:rsid w:val="00DC712B"/>
    <w:rsid w:val="00DC71E6"/>
    <w:rsid w:val="00DC73FE"/>
    <w:rsid w:val="00DC7A79"/>
    <w:rsid w:val="00DD042A"/>
    <w:rsid w:val="00DD06CB"/>
    <w:rsid w:val="00DD08E3"/>
    <w:rsid w:val="00DD1188"/>
    <w:rsid w:val="00DD1233"/>
    <w:rsid w:val="00DD1529"/>
    <w:rsid w:val="00DD1C3B"/>
    <w:rsid w:val="00DD1CEA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D6D33"/>
    <w:rsid w:val="00DE04E8"/>
    <w:rsid w:val="00DE22CE"/>
    <w:rsid w:val="00DE259F"/>
    <w:rsid w:val="00DE2F82"/>
    <w:rsid w:val="00DE354C"/>
    <w:rsid w:val="00DE3F70"/>
    <w:rsid w:val="00DE4B3A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6C7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5D01"/>
    <w:rsid w:val="00E16262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357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0BF5"/>
    <w:rsid w:val="00E3104B"/>
    <w:rsid w:val="00E32B7C"/>
    <w:rsid w:val="00E33622"/>
    <w:rsid w:val="00E33982"/>
    <w:rsid w:val="00E343BF"/>
    <w:rsid w:val="00E355C1"/>
    <w:rsid w:val="00E3573F"/>
    <w:rsid w:val="00E36F62"/>
    <w:rsid w:val="00E36F9E"/>
    <w:rsid w:val="00E373F6"/>
    <w:rsid w:val="00E37D1F"/>
    <w:rsid w:val="00E401E0"/>
    <w:rsid w:val="00E404BE"/>
    <w:rsid w:val="00E40C9A"/>
    <w:rsid w:val="00E41117"/>
    <w:rsid w:val="00E41AAE"/>
    <w:rsid w:val="00E41B4C"/>
    <w:rsid w:val="00E424D6"/>
    <w:rsid w:val="00E426F5"/>
    <w:rsid w:val="00E42704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18AC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18D1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190B"/>
    <w:rsid w:val="00E93669"/>
    <w:rsid w:val="00E93919"/>
    <w:rsid w:val="00E93DCB"/>
    <w:rsid w:val="00E94044"/>
    <w:rsid w:val="00E94521"/>
    <w:rsid w:val="00E94E4C"/>
    <w:rsid w:val="00E95C65"/>
    <w:rsid w:val="00E965AC"/>
    <w:rsid w:val="00E96AB4"/>
    <w:rsid w:val="00E9738A"/>
    <w:rsid w:val="00EA1ACF"/>
    <w:rsid w:val="00EA247D"/>
    <w:rsid w:val="00EA24A9"/>
    <w:rsid w:val="00EA275F"/>
    <w:rsid w:val="00EA2FCE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4E62"/>
    <w:rsid w:val="00EB522D"/>
    <w:rsid w:val="00EB5356"/>
    <w:rsid w:val="00EB547C"/>
    <w:rsid w:val="00EB6AE1"/>
    <w:rsid w:val="00EB758E"/>
    <w:rsid w:val="00EC02BE"/>
    <w:rsid w:val="00EC0818"/>
    <w:rsid w:val="00EC1CFB"/>
    <w:rsid w:val="00EC23A8"/>
    <w:rsid w:val="00EC2C29"/>
    <w:rsid w:val="00EC322D"/>
    <w:rsid w:val="00EC36E8"/>
    <w:rsid w:val="00EC3C1C"/>
    <w:rsid w:val="00EC3E09"/>
    <w:rsid w:val="00EC48DB"/>
    <w:rsid w:val="00EC494B"/>
    <w:rsid w:val="00EC5BB1"/>
    <w:rsid w:val="00EC5C23"/>
    <w:rsid w:val="00EC6B6B"/>
    <w:rsid w:val="00EC6DB0"/>
    <w:rsid w:val="00EC704F"/>
    <w:rsid w:val="00EC70CD"/>
    <w:rsid w:val="00EC7888"/>
    <w:rsid w:val="00EC7F2C"/>
    <w:rsid w:val="00ED043A"/>
    <w:rsid w:val="00ED0912"/>
    <w:rsid w:val="00ED0971"/>
    <w:rsid w:val="00ED1EAC"/>
    <w:rsid w:val="00ED1EEF"/>
    <w:rsid w:val="00ED2369"/>
    <w:rsid w:val="00ED2665"/>
    <w:rsid w:val="00ED348D"/>
    <w:rsid w:val="00ED3520"/>
    <w:rsid w:val="00ED38B2"/>
    <w:rsid w:val="00ED3DE7"/>
    <w:rsid w:val="00ED4B02"/>
    <w:rsid w:val="00ED4C8C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7E0"/>
    <w:rsid w:val="00F01BB3"/>
    <w:rsid w:val="00F030A7"/>
    <w:rsid w:val="00F037C9"/>
    <w:rsid w:val="00F03849"/>
    <w:rsid w:val="00F055B4"/>
    <w:rsid w:val="00F05903"/>
    <w:rsid w:val="00F061A3"/>
    <w:rsid w:val="00F0620F"/>
    <w:rsid w:val="00F06580"/>
    <w:rsid w:val="00F06FDC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684D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1EA"/>
    <w:rsid w:val="00F54C31"/>
    <w:rsid w:val="00F56498"/>
    <w:rsid w:val="00F5674A"/>
    <w:rsid w:val="00F56C21"/>
    <w:rsid w:val="00F57DE6"/>
    <w:rsid w:val="00F6001C"/>
    <w:rsid w:val="00F6065F"/>
    <w:rsid w:val="00F60721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66E"/>
    <w:rsid w:val="00F92C44"/>
    <w:rsid w:val="00F93167"/>
    <w:rsid w:val="00F9338E"/>
    <w:rsid w:val="00F93787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5E2C"/>
    <w:rsid w:val="00FB6C2D"/>
    <w:rsid w:val="00FB6CCD"/>
    <w:rsid w:val="00FB6E78"/>
    <w:rsid w:val="00FB7577"/>
    <w:rsid w:val="00FB77C8"/>
    <w:rsid w:val="00FC0EC7"/>
    <w:rsid w:val="00FC147C"/>
    <w:rsid w:val="00FC25AA"/>
    <w:rsid w:val="00FC412B"/>
    <w:rsid w:val="00FC4227"/>
    <w:rsid w:val="00FC45CC"/>
    <w:rsid w:val="00FC5846"/>
    <w:rsid w:val="00FC5B9B"/>
    <w:rsid w:val="00FC693E"/>
    <w:rsid w:val="00FC6953"/>
    <w:rsid w:val="00FC6D6E"/>
    <w:rsid w:val="00FC6FD1"/>
    <w:rsid w:val="00FD075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3D9"/>
    <w:rsid w:val="00FE345B"/>
    <w:rsid w:val="00FE37FC"/>
    <w:rsid w:val="00FE499E"/>
    <w:rsid w:val="00FE4B44"/>
    <w:rsid w:val="00FE4F1E"/>
    <w:rsid w:val="00FE6177"/>
    <w:rsid w:val="00FE6241"/>
    <w:rsid w:val="00FE670B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A93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CB7AA-43C0-4CC4-A5AB-73F78AD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796B-CC8E-4D46-8134-F9A75E50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1</cp:revision>
  <cp:lastPrinted>2015-05-13T08:07:00Z</cp:lastPrinted>
  <dcterms:created xsi:type="dcterms:W3CDTF">2016-05-31T09:56:00Z</dcterms:created>
  <dcterms:modified xsi:type="dcterms:W3CDTF">2022-05-16T07:40:00Z</dcterms:modified>
</cp:coreProperties>
</file>